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CCBD0" w14:textId="52535DE9" w:rsidR="004F5310" w:rsidRDefault="0039124A" w:rsidP="00C96C9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346A60F" wp14:editId="0A789B6F">
            <wp:extent cx="2762250" cy="1657350"/>
            <wp:effectExtent l="0" t="0" r="0" b="0"/>
            <wp:docPr id="1570200534" name="Image 4" descr="Une image contenant garçon, Visage humain, hockey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00534" name="Image 4" descr="Une image contenant garçon, Visage humain, hockey, personne&#10;&#10;Le contenu généré par l’IA peut êtr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FAAC" w14:textId="77777777" w:rsidR="004F5310" w:rsidRPr="00DB30C6" w:rsidRDefault="004F5310" w:rsidP="00DB30C6">
      <w:pPr>
        <w:rPr>
          <w:rFonts w:ascii="Arial" w:hAnsi="Arial" w:cs="Arial"/>
          <w:b/>
          <w:bCs/>
          <w:sz w:val="36"/>
          <w:szCs w:val="36"/>
        </w:rPr>
      </w:pPr>
    </w:p>
    <w:p w14:paraId="741F0665" w14:textId="7E9EE735" w:rsidR="00C96C92" w:rsidRPr="00DB30C6" w:rsidRDefault="00C96C92" w:rsidP="004F531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B30C6">
        <w:rPr>
          <w:rFonts w:ascii="Arial" w:hAnsi="Arial" w:cs="Arial"/>
          <w:b/>
          <w:bCs/>
          <w:sz w:val="36"/>
          <w:szCs w:val="36"/>
        </w:rPr>
        <w:t xml:space="preserve">INSCRIPTION </w:t>
      </w:r>
      <w:r w:rsidR="00817D28">
        <w:rPr>
          <w:rFonts w:ascii="Arial" w:hAnsi="Arial" w:cs="Arial"/>
          <w:b/>
          <w:bCs/>
          <w:sz w:val="36"/>
          <w:szCs w:val="36"/>
        </w:rPr>
        <w:t>DEK HOCKEY</w:t>
      </w:r>
      <w:r w:rsidR="004F5310" w:rsidRPr="00DB30C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B30C6">
        <w:rPr>
          <w:rFonts w:ascii="Arial" w:hAnsi="Arial" w:cs="Arial"/>
          <w:b/>
          <w:bCs/>
          <w:sz w:val="36"/>
          <w:szCs w:val="36"/>
        </w:rPr>
        <w:t>– ÉTÉ 202</w:t>
      </w:r>
      <w:r w:rsidR="00BD7EA8">
        <w:rPr>
          <w:rFonts w:ascii="Arial" w:hAnsi="Arial" w:cs="Arial"/>
          <w:b/>
          <w:bCs/>
          <w:sz w:val="36"/>
          <w:szCs w:val="36"/>
        </w:rPr>
        <w:t>6</w:t>
      </w:r>
    </w:p>
    <w:p w14:paraId="54FF27E4" w14:textId="38CB700C" w:rsidR="00C96C92" w:rsidRDefault="00C96C92" w:rsidP="00C96C92">
      <w:pPr>
        <w:jc w:val="center"/>
        <w:rPr>
          <w:rFonts w:ascii="Arial" w:hAnsi="Arial" w:cs="Arial"/>
          <w:b/>
          <w:bCs/>
        </w:rPr>
      </w:pPr>
      <w:r w:rsidRPr="00DB30C6">
        <w:rPr>
          <w:rFonts w:ascii="Arial" w:hAnsi="Arial" w:cs="Arial"/>
          <w:b/>
          <w:bCs/>
        </w:rPr>
        <w:t xml:space="preserve">ENFANT </w:t>
      </w:r>
      <w:r w:rsidR="0039124A">
        <w:rPr>
          <w:rFonts w:ascii="Arial" w:hAnsi="Arial" w:cs="Arial"/>
          <w:b/>
          <w:bCs/>
        </w:rPr>
        <w:t>7</w:t>
      </w:r>
      <w:r w:rsidRPr="00DB30C6">
        <w:rPr>
          <w:rFonts w:ascii="Arial" w:hAnsi="Arial" w:cs="Arial"/>
          <w:b/>
          <w:bCs/>
        </w:rPr>
        <w:t xml:space="preserve"> ANS ET +</w:t>
      </w:r>
    </w:p>
    <w:p w14:paraId="7EFAB5AA" w14:textId="137D2525" w:rsidR="00DB30C6" w:rsidRPr="00DB30C6" w:rsidRDefault="00DB30C6" w:rsidP="00C96C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INT-RÉMI-DE-TINGWICK</w:t>
      </w:r>
    </w:p>
    <w:p w14:paraId="39D7EA3A" w14:textId="77777777" w:rsidR="00C96C92" w:rsidRPr="00DB30C6" w:rsidRDefault="00C96C92" w:rsidP="00C96C92">
      <w:pPr>
        <w:jc w:val="center"/>
        <w:rPr>
          <w:rFonts w:ascii="Arial" w:hAnsi="Arial" w:cs="Arial"/>
        </w:rPr>
      </w:pPr>
    </w:p>
    <w:tbl>
      <w:tblPr>
        <w:tblStyle w:val="Grilledutableau"/>
        <w:tblW w:w="10632" w:type="dxa"/>
        <w:tblInd w:w="-998" w:type="dxa"/>
        <w:tblLook w:val="04A0" w:firstRow="1" w:lastRow="0" w:firstColumn="1" w:lastColumn="0" w:noHBand="0" w:noVBand="1"/>
      </w:tblPr>
      <w:tblGrid>
        <w:gridCol w:w="3545"/>
        <w:gridCol w:w="1843"/>
        <w:gridCol w:w="1701"/>
        <w:gridCol w:w="1842"/>
        <w:gridCol w:w="1701"/>
      </w:tblGrid>
      <w:tr w:rsidR="00C96C92" w:rsidRPr="00DB30C6" w14:paraId="433922E5" w14:textId="77777777" w:rsidTr="00C96C92">
        <w:tc>
          <w:tcPr>
            <w:tcW w:w="3545" w:type="dxa"/>
          </w:tcPr>
          <w:p w14:paraId="511A13ED" w14:textId="00236B9E" w:rsidR="00C96C92" w:rsidRPr="00DB30C6" w:rsidRDefault="00C96C92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JOUEUR/EUSE</w:t>
            </w:r>
          </w:p>
        </w:tc>
        <w:tc>
          <w:tcPr>
            <w:tcW w:w="1843" w:type="dxa"/>
          </w:tcPr>
          <w:p w14:paraId="707B4B14" w14:textId="3848E4EE" w:rsidR="00C96C92" w:rsidRPr="00DB30C6" w:rsidRDefault="00C96C92" w:rsidP="00C96C9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1</w:t>
            </w:r>
            <w:r w:rsidRPr="00DB30C6">
              <w:rPr>
                <w:rFonts w:ascii="Arial" w:hAnsi="Arial" w:cs="Arial"/>
                <w:b/>
                <w:bCs/>
                <w:vertAlign w:val="superscript"/>
              </w:rPr>
              <w:t>ER</w:t>
            </w:r>
            <w:r w:rsidRPr="00DB30C6">
              <w:rPr>
                <w:rFonts w:ascii="Arial" w:hAnsi="Arial" w:cs="Arial"/>
                <w:b/>
                <w:bCs/>
              </w:rPr>
              <w:t xml:space="preserve"> ENFANT</w:t>
            </w:r>
          </w:p>
        </w:tc>
        <w:tc>
          <w:tcPr>
            <w:tcW w:w="1701" w:type="dxa"/>
          </w:tcPr>
          <w:p w14:paraId="44FC3241" w14:textId="73F5A118" w:rsidR="00C96C92" w:rsidRPr="00DB30C6" w:rsidRDefault="00C96C92" w:rsidP="00C96C9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2</w:t>
            </w:r>
            <w:r w:rsidRPr="00DB30C6">
              <w:rPr>
                <w:rFonts w:ascii="Arial" w:hAnsi="Arial" w:cs="Arial"/>
                <w:b/>
                <w:bCs/>
                <w:vertAlign w:val="superscript"/>
              </w:rPr>
              <w:t>E</w:t>
            </w:r>
            <w:r w:rsidRPr="00DB30C6">
              <w:rPr>
                <w:rFonts w:ascii="Arial" w:hAnsi="Arial" w:cs="Arial"/>
                <w:b/>
                <w:bCs/>
              </w:rPr>
              <w:t xml:space="preserve"> ENFANT</w:t>
            </w:r>
          </w:p>
        </w:tc>
        <w:tc>
          <w:tcPr>
            <w:tcW w:w="1842" w:type="dxa"/>
          </w:tcPr>
          <w:p w14:paraId="1A20C859" w14:textId="1C603E6F" w:rsidR="00C96C92" w:rsidRPr="00DB30C6" w:rsidRDefault="00C96C92" w:rsidP="00C96C9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3</w:t>
            </w:r>
            <w:r w:rsidRPr="00DB30C6">
              <w:rPr>
                <w:rFonts w:ascii="Arial" w:hAnsi="Arial" w:cs="Arial"/>
                <w:b/>
                <w:bCs/>
                <w:vertAlign w:val="superscript"/>
              </w:rPr>
              <w:t>E</w:t>
            </w:r>
            <w:r w:rsidRPr="00DB30C6">
              <w:rPr>
                <w:rFonts w:ascii="Arial" w:hAnsi="Arial" w:cs="Arial"/>
                <w:b/>
                <w:bCs/>
              </w:rPr>
              <w:t xml:space="preserve"> ENFANT</w:t>
            </w:r>
          </w:p>
        </w:tc>
        <w:tc>
          <w:tcPr>
            <w:tcW w:w="1701" w:type="dxa"/>
          </w:tcPr>
          <w:p w14:paraId="76B2C4E9" w14:textId="30EF97C1" w:rsidR="00C96C92" w:rsidRPr="00DB30C6" w:rsidRDefault="00C96C92" w:rsidP="00C96C9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4</w:t>
            </w:r>
            <w:r w:rsidRPr="00DB30C6">
              <w:rPr>
                <w:rFonts w:ascii="Arial" w:hAnsi="Arial" w:cs="Arial"/>
                <w:b/>
                <w:bCs/>
                <w:vertAlign w:val="superscript"/>
              </w:rPr>
              <w:t>E</w:t>
            </w:r>
            <w:r w:rsidRPr="00DB30C6">
              <w:rPr>
                <w:rFonts w:ascii="Arial" w:hAnsi="Arial" w:cs="Arial"/>
                <w:b/>
                <w:bCs/>
              </w:rPr>
              <w:t xml:space="preserve"> ENFANT</w:t>
            </w:r>
          </w:p>
        </w:tc>
      </w:tr>
      <w:tr w:rsidR="00C96C92" w:rsidRPr="00DB30C6" w14:paraId="156F02FE" w14:textId="77777777" w:rsidTr="00C96C92">
        <w:tc>
          <w:tcPr>
            <w:tcW w:w="3545" w:type="dxa"/>
          </w:tcPr>
          <w:p w14:paraId="01FC7599" w14:textId="34C8E767" w:rsidR="00C96C92" w:rsidRPr="00DB30C6" w:rsidRDefault="00C96C92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NOM ET PRÉNOM</w:t>
            </w:r>
          </w:p>
        </w:tc>
        <w:tc>
          <w:tcPr>
            <w:tcW w:w="1843" w:type="dxa"/>
          </w:tcPr>
          <w:p w14:paraId="4D383038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9EB2AD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639A1FE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084C96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</w:tr>
      <w:tr w:rsidR="00C96C92" w:rsidRPr="00DB30C6" w14:paraId="36457702" w14:textId="77777777" w:rsidTr="00C96C92">
        <w:tc>
          <w:tcPr>
            <w:tcW w:w="3545" w:type="dxa"/>
          </w:tcPr>
          <w:p w14:paraId="5ED27E59" w14:textId="12DE2203" w:rsidR="00C96C92" w:rsidRPr="00DB30C6" w:rsidRDefault="00C96C92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DATE DE NAISSANCE</w:t>
            </w:r>
          </w:p>
        </w:tc>
        <w:tc>
          <w:tcPr>
            <w:tcW w:w="1843" w:type="dxa"/>
          </w:tcPr>
          <w:p w14:paraId="4C45FF63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6357C0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22A31F8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CBF367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</w:tr>
      <w:tr w:rsidR="00C96C92" w:rsidRPr="00DB30C6" w14:paraId="01CCCAA5" w14:textId="77777777" w:rsidTr="00C96C92">
        <w:tc>
          <w:tcPr>
            <w:tcW w:w="3545" w:type="dxa"/>
          </w:tcPr>
          <w:p w14:paraId="21F3513C" w14:textId="19CED978" w:rsidR="00C96C92" w:rsidRPr="00DB30C6" w:rsidRDefault="00C96C92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ÂGE</w:t>
            </w:r>
          </w:p>
        </w:tc>
        <w:tc>
          <w:tcPr>
            <w:tcW w:w="1843" w:type="dxa"/>
          </w:tcPr>
          <w:p w14:paraId="0E80258B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2D088E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BAE1F3C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F0E6A3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</w:tr>
      <w:tr w:rsidR="00C96C92" w:rsidRPr="00DB30C6" w14:paraId="3E750F65" w14:textId="77777777" w:rsidTr="00C96C92">
        <w:tc>
          <w:tcPr>
            <w:tcW w:w="3545" w:type="dxa"/>
          </w:tcPr>
          <w:p w14:paraId="2886BDBC" w14:textId="4EE9ABCF" w:rsidR="00C96C92" w:rsidRPr="00DB30C6" w:rsidRDefault="00C96C92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1843" w:type="dxa"/>
          </w:tcPr>
          <w:p w14:paraId="5429AC11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BADFB1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5246922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E22367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</w:tr>
      <w:tr w:rsidR="00C96C92" w:rsidRPr="00DB30C6" w14:paraId="2E1F4DE5" w14:textId="77777777" w:rsidTr="00C96C92">
        <w:tc>
          <w:tcPr>
            <w:tcW w:w="3545" w:type="dxa"/>
          </w:tcPr>
          <w:p w14:paraId="2BDC5B87" w14:textId="6E5B0C92" w:rsidR="00C96C92" w:rsidRPr="00DB30C6" w:rsidRDefault="00C96C92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VILLE</w:t>
            </w:r>
          </w:p>
        </w:tc>
        <w:tc>
          <w:tcPr>
            <w:tcW w:w="1843" w:type="dxa"/>
          </w:tcPr>
          <w:p w14:paraId="3FB0089C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4715D9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51E031E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6A7535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</w:tr>
      <w:tr w:rsidR="00C96C92" w:rsidRPr="00DB30C6" w14:paraId="0B8FF6BC" w14:textId="77777777" w:rsidTr="00C96C92">
        <w:tc>
          <w:tcPr>
            <w:tcW w:w="3545" w:type="dxa"/>
          </w:tcPr>
          <w:p w14:paraId="01FC034A" w14:textId="17D3771B" w:rsidR="00C96C92" w:rsidRPr="00DB30C6" w:rsidRDefault="00C96C92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TÉLÉPHONE</w:t>
            </w:r>
          </w:p>
        </w:tc>
        <w:tc>
          <w:tcPr>
            <w:tcW w:w="1843" w:type="dxa"/>
          </w:tcPr>
          <w:p w14:paraId="3C16F118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2BFCF0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D935E26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8FC547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</w:tr>
    </w:tbl>
    <w:p w14:paraId="59EDA152" w14:textId="77777777" w:rsidR="00DB30C6" w:rsidRPr="00DB30C6" w:rsidRDefault="00DB30C6" w:rsidP="00C96C92">
      <w:pPr>
        <w:rPr>
          <w:rFonts w:ascii="Arial" w:hAnsi="Arial" w:cs="Arial"/>
        </w:rPr>
      </w:pPr>
    </w:p>
    <w:p w14:paraId="5B1C78D0" w14:textId="77777777" w:rsidR="00DB30C6" w:rsidRPr="00DB30C6" w:rsidRDefault="00DB30C6" w:rsidP="00C96C92">
      <w:pPr>
        <w:rPr>
          <w:rFonts w:ascii="Arial" w:hAnsi="Arial" w:cs="Arial"/>
        </w:rPr>
      </w:pPr>
    </w:p>
    <w:p w14:paraId="15839FAB" w14:textId="66E5953A" w:rsidR="008A6190" w:rsidRDefault="008A6190" w:rsidP="008A6190">
      <w:pPr>
        <w:jc w:val="center"/>
        <w:rPr>
          <w:rFonts w:ascii="Arial" w:hAnsi="Arial" w:cs="Arial"/>
          <w:b/>
          <w:bCs/>
        </w:rPr>
      </w:pPr>
      <w:r w:rsidRPr="00DB30C6">
        <w:rPr>
          <w:rFonts w:ascii="Arial" w:hAnsi="Arial" w:cs="Arial"/>
          <w:b/>
          <w:bCs/>
        </w:rPr>
        <w:t>RENSEIGNEMENTS SUR LES PARENTS OU TUTEURS LÉGAL</w:t>
      </w:r>
    </w:p>
    <w:p w14:paraId="72FF1762" w14:textId="77777777" w:rsidR="00DB30C6" w:rsidRPr="00DB30C6" w:rsidRDefault="00DB30C6" w:rsidP="008A6190">
      <w:pPr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10632" w:type="dxa"/>
        <w:tblInd w:w="-998" w:type="dxa"/>
        <w:tblLook w:val="04A0" w:firstRow="1" w:lastRow="0" w:firstColumn="1" w:lastColumn="0" w:noHBand="0" w:noVBand="1"/>
      </w:tblPr>
      <w:tblGrid>
        <w:gridCol w:w="3970"/>
        <w:gridCol w:w="2781"/>
        <w:gridCol w:w="3881"/>
      </w:tblGrid>
      <w:tr w:rsidR="008A6190" w:rsidRPr="00DB30C6" w14:paraId="2E28C807" w14:textId="77777777" w:rsidTr="008A6190">
        <w:tc>
          <w:tcPr>
            <w:tcW w:w="3970" w:type="dxa"/>
            <w:tcBorders>
              <w:right w:val="single" w:sz="4" w:space="0" w:color="auto"/>
            </w:tcBorders>
          </w:tcPr>
          <w:p w14:paraId="7FC1BDA0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14:paraId="46949DB5" w14:textId="54BB1067" w:rsidR="008A6190" w:rsidRPr="00DB30C6" w:rsidRDefault="008A6190" w:rsidP="008A6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MÈRE OU TUTEUR</w:t>
            </w:r>
          </w:p>
        </w:tc>
        <w:tc>
          <w:tcPr>
            <w:tcW w:w="3881" w:type="dxa"/>
            <w:tcBorders>
              <w:left w:val="single" w:sz="4" w:space="0" w:color="auto"/>
            </w:tcBorders>
          </w:tcPr>
          <w:p w14:paraId="4E7308E3" w14:textId="4FC60FEF" w:rsidR="008A6190" w:rsidRPr="00DB30C6" w:rsidRDefault="008A6190" w:rsidP="008A6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PÈRE OU TUTEUR</w:t>
            </w:r>
          </w:p>
        </w:tc>
      </w:tr>
      <w:tr w:rsidR="008A6190" w:rsidRPr="00DB30C6" w14:paraId="109AEFDE" w14:textId="77777777" w:rsidTr="008A6190">
        <w:tc>
          <w:tcPr>
            <w:tcW w:w="3970" w:type="dxa"/>
          </w:tcPr>
          <w:p w14:paraId="6D8E8D08" w14:textId="37B942D8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NOM ET PRÉNOM</w:t>
            </w:r>
          </w:p>
        </w:tc>
        <w:tc>
          <w:tcPr>
            <w:tcW w:w="2781" w:type="dxa"/>
          </w:tcPr>
          <w:p w14:paraId="10C5599B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7E0B3FC9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6190" w:rsidRPr="00DB30C6" w14:paraId="7710913B" w14:textId="77777777" w:rsidTr="008A6190">
        <w:tc>
          <w:tcPr>
            <w:tcW w:w="3970" w:type="dxa"/>
          </w:tcPr>
          <w:p w14:paraId="22F0D637" w14:textId="196191F8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2781" w:type="dxa"/>
          </w:tcPr>
          <w:p w14:paraId="0C56C929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786FE0D0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6190" w:rsidRPr="00DB30C6" w14:paraId="09B6198B" w14:textId="77777777" w:rsidTr="008A6190">
        <w:tc>
          <w:tcPr>
            <w:tcW w:w="3970" w:type="dxa"/>
          </w:tcPr>
          <w:p w14:paraId="51A0866F" w14:textId="0249266A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VILLE</w:t>
            </w:r>
          </w:p>
        </w:tc>
        <w:tc>
          <w:tcPr>
            <w:tcW w:w="2781" w:type="dxa"/>
          </w:tcPr>
          <w:p w14:paraId="16522FDC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6A02D519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6190" w:rsidRPr="00DB30C6" w14:paraId="06165217" w14:textId="77777777" w:rsidTr="008A6190">
        <w:tc>
          <w:tcPr>
            <w:tcW w:w="3970" w:type="dxa"/>
          </w:tcPr>
          <w:p w14:paraId="29FEADD5" w14:textId="6F82DCBA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CODE POSTAL</w:t>
            </w:r>
          </w:p>
        </w:tc>
        <w:tc>
          <w:tcPr>
            <w:tcW w:w="2781" w:type="dxa"/>
          </w:tcPr>
          <w:p w14:paraId="2A5F9108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2F4BB2C7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6190" w:rsidRPr="00DB30C6" w14:paraId="348AE088" w14:textId="77777777" w:rsidTr="008A6190">
        <w:tc>
          <w:tcPr>
            <w:tcW w:w="3970" w:type="dxa"/>
          </w:tcPr>
          <w:p w14:paraId="2157EF02" w14:textId="546360D8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TÉLÉPHONE (RÉS)</w:t>
            </w:r>
          </w:p>
        </w:tc>
        <w:tc>
          <w:tcPr>
            <w:tcW w:w="2781" w:type="dxa"/>
          </w:tcPr>
          <w:p w14:paraId="4578F179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4BD48F50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6190" w:rsidRPr="00DB30C6" w14:paraId="06FD26BA" w14:textId="77777777" w:rsidTr="008A6190">
        <w:tc>
          <w:tcPr>
            <w:tcW w:w="3970" w:type="dxa"/>
          </w:tcPr>
          <w:p w14:paraId="4ED48D88" w14:textId="7A836036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TÉLÉPHONE (CELL)</w:t>
            </w:r>
          </w:p>
        </w:tc>
        <w:tc>
          <w:tcPr>
            <w:tcW w:w="2781" w:type="dxa"/>
          </w:tcPr>
          <w:p w14:paraId="4B46893A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6C0B4258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6190" w:rsidRPr="00DB30C6" w14:paraId="7EE10DD8" w14:textId="77777777" w:rsidTr="008A6190">
        <w:tc>
          <w:tcPr>
            <w:tcW w:w="3970" w:type="dxa"/>
          </w:tcPr>
          <w:p w14:paraId="38C371AE" w14:textId="0D0B062F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COURRIEL (OBLOGATOIRE)</w:t>
            </w:r>
          </w:p>
        </w:tc>
        <w:tc>
          <w:tcPr>
            <w:tcW w:w="2781" w:type="dxa"/>
          </w:tcPr>
          <w:p w14:paraId="3CECFE52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6AE56F05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1096F91" w14:textId="77777777" w:rsidR="008A6190" w:rsidRPr="00DB30C6" w:rsidRDefault="008A6190" w:rsidP="00C96C92">
      <w:pPr>
        <w:rPr>
          <w:rFonts w:ascii="Arial" w:hAnsi="Arial" w:cs="Arial"/>
        </w:rPr>
      </w:pPr>
    </w:p>
    <w:p w14:paraId="5256C674" w14:textId="77777777" w:rsidR="00DB30C6" w:rsidRDefault="00DB30C6" w:rsidP="00395B9E">
      <w:pPr>
        <w:rPr>
          <w:rFonts w:ascii="Arial" w:hAnsi="Arial" w:cs="Arial"/>
          <w:b/>
          <w:bCs/>
        </w:rPr>
      </w:pPr>
    </w:p>
    <w:p w14:paraId="394DEAD8" w14:textId="2FF26367" w:rsidR="004F5310" w:rsidRPr="00DB30C6" w:rsidRDefault="004F5310" w:rsidP="004F5310">
      <w:pPr>
        <w:jc w:val="center"/>
        <w:rPr>
          <w:rFonts w:ascii="Arial" w:hAnsi="Arial" w:cs="Arial"/>
          <w:b/>
          <w:bCs/>
        </w:rPr>
      </w:pPr>
      <w:r w:rsidRPr="00DB30C6">
        <w:rPr>
          <w:rFonts w:ascii="Arial" w:hAnsi="Arial" w:cs="Arial"/>
          <w:b/>
          <w:bCs/>
        </w:rPr>
        <w:t>FICHE SANTÉ</w:t>
      </w:r>
    </w:p>
    <w:tbl>
      <w:tblPr>
        <w:tblStyle w:val="Grilledutableau"/>
        <w:tblW w:w="10681" w:type="dxa"/>
        <w:tblInd w:w="-998" w:type="dxa"/>
        <w:tblLook w:val="04A0" w:firstRow="1" w:lastRow="0" w:firstColumn="1" w:lastColumn="0" w:noHBand="0" w:noVBand="1"/>
      </w:tblPr>
      <w:tblGrid>
        <w:gridCol w:w="4255"/>
        <w:gridCol w:w="643"/>
        <w:gridCol w:w="750"/>
        <w:gridCol w:w="3558"/>
        <w:gridCol w:w="725"/>
        <w:gridCol w:w="750"/>
      </w:tblGrid>
      <w:tr w:rsidR="004F5310" w:rsidRPr="00DB30C6" w14:paraId="35A9FDB0" w14:textId="77777777" w:rsidTr="004F5310">
        <w:tc>
          <w:tcPr>
            <w:tcW w:w="4275" w:type="dxa"/>
          </w:tcPr>
          <w:p w14:paraId="4B363590" w14:textId="21103E64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SOUFFRE-T-IL DES MAUX SUIVANTS ?</w:t>
            </w:r>
          </w:p>
        </w:tc>
        <w:tc>
          <w:tcPr>
            <w:tcW w:w="631" w:type="dxa"/>
          </w:tcPr>
          <w:p w14:paraId="79B1A7A8" w14:textId="40A7651D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OUI</w:t>
            </w:r>
          </w:p>
        </w:tc>
        <w:tc>
          <w:tcPr>
            <w:tcW w:w="740" w:type="dxa"/>
          </w:tcPr>
          <w:p w14:paraId="2F79C9C6" w14:textId="615EBCEE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NON</w:t>
            </w:r>
          </w:p>
        </w:tc>
        <w:tc>
          <w:tcPr>
            <w:tcW w:w="3569" w:type="dxa"/>
          </w:tcPr>
          <w:p w14:paraId="6E3E8093" w14:textId="45429F09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A-T-IL DES ALLERGIES ?</w:t>
            </w:r>
          </w:p>
        </w:tc>
        <w:tc>
          <w:tcPr>
            <w:tcW w:w="726" w:type="dxa"/>
          </w:tcPr>
          <w:p w14:paraId="6ED78AD3" w14:textId="0511E814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OUI</w:t>
            </w:r>
          </w:p>
        </w:tc>
        <w:tc>
          <w:tcPr>
            <w:tcW w:w="740" w:type="dxa"/>
          </w:tcPr>
          <w:p w14:paraId="5DF5B191" w14:textId="6E89BA95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NON</w:t>
            </w:r>
          </w:p>
        </w:tc>
      </w:tr>
      <w:tr w:rsidR="004F5310" w:rsidRPr="00DB30C6" w14:paraId="55EFDC9E" w14:textId="77777777" w:rsidTr="004F5310">
        <w:tc>
          <w:tcPr>
            <w:tcW w:w="4275" w:type="dxa"/>
          </w:tcPr>
          <w:p w14:paraId="557625FF" w14:textId="7A981B8A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ASTHME</w:t>
            </w:r>
          </w:p>
        </w:tc>
        <w:tc>
          <w:tcPr>
            <w:tcW w:w="631" w:type="dxa"/>
          </w:tcPr>
          <w:p w14:paraId="309C9868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028F8F6C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9" w:type="dxa"/>
          </w:tcPr>
          <w:p w14:paraId="587DDA34" w14:textId="44752D23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ALLERGIES ALIMENTAIRES</w:t>
            </w:r>
          </w:p>
        </w:tc>
        <w:tc>
          <w:tcPr>
            <w:tcW w:w="726" w:type="dxa"/>
          </w:tcPr>
          <w:p w14:paraId="6F28F107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10B39F38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5310" w:rsidRPr="00DB30C6" w14:paraId="063CFC29" w14:textId="77777777" w:rsidTr="004F5310">
        <w:tc>
          <w:tcPr>
            <w:tcW w:w="4275" w:type="dxa"/>
          </w:tcPr>
          <w:p w14:paraId="6DEF78DB" w14:textId="7D90FEBB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DIABÈTE</w:t>
            </w:r>
          </w:p>
        </w:tc>
        <w:tc>
          <w:tcPr>
            <w:tcW w:w="631" w:type="dxa"/>
          </w:tcPr>
          <w:p w14:paraId="16FC5323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690E16A4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9" w:type="dxa"/>
          </w:tcPr>
          <w:p w14:paraId="5C8782DE" w14:textId="678A027C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MÉDICAMENTS</w:t>
            </w:r>
          </w:p>
        </w:tc>
        <w:tc>
          <w:tcPr>
            <w:tcW w:w="726" w:type="dxa"/>
          </w:tcPr>
          <w:p w14:paraId="55B47110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06625AAB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5310" w:rsidRPr="00DB30C6" w14:paraId="14159505" w14:textId="77777777" w:rsidTr="004F5310">
        <w:tc>
          <w:tcPr>
            <w:tcW w:w="4275" w:type="dxa"/>
          </w:tcPr>
          <w:p w14:paraId="6CA2608C" w14:textId="61355408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ÉPILEPSIE</w:t>
            </w:r>
          </w:p>
        </w:tc>
        <w:tc>
          <w:tcPr>
            <w:tcW w:w="631" w:type="dxa"/>
          </w:tcPr>
          <w:p w14:paraId="2C5EC8C8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4B49661D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9" w:type="dxa"/>
          </w:tcPr>
          <w:p w14:paraId="59DF4EFC" w14:textId="0F8B76A0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PIQÛRE D’INSECTES</w:t>
            </w:r>
          </w:p>
        </w:tc>
        <w:tc>
          <w:tcPr>
            <w:tcW w:w="726" w:type="dxa"/>
          </w:tcPr>
          <w:p w14:paraId="66E5FB54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1FE7A0EE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5310" w:rsidRPr="00DB30C6" w14:paraId="586C9E68" w14:textId="77777777" w:rsidTr="004F5310">
        <w:tc>
          <w:tcPr>
            <w:tcW w:w="4275" w:type="dxa"/>
          </w:tcPr>
          <w:p w14:paraId="1B028A08" w14:textId="0D40ADD9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AUTRE, PRÉCISER</w:t>
            </w:r>
          </w:p>
        </w:tc>
        <w:tc>
          <w:tcPr>
            <w:tcW w:w="631" w:type="dxa"/>
          </w:tcPr>
          <w:p w14:paraId="4B7604A3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099CAFBE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9" w:type="dxa"/>
          </w:tcPr>
          <w:p w14:paraId="5B0ECD49" w14:textId="4AE3B3AF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AUTRE, PRÉCISER</w:t>
            </w:r>
          </w:p>
        </w:tc>
        <w:tc>
          <w:tcPr>
            <w:tcW w:w="726" w:type="dxa"/>
          </w:tcPr>
          <w:p w14:paraId="61E64B60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5AE68441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5310" w:rsidRPr="00DB30C6" w14:paraId="18857EB1" w14:textId="77777777" w:rsidTr="004F5310">
        <w:tc>
          <w:tcPr>
            <w:tcW w:w="4275" w:type="dxa"/>
          </w:tcPr>
          <w:p w14:paraId="5A05F217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1" w:type="dxa"/>
          </w:tcPr>
          <w:p w14:paraId="3125554A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0045D82B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9" w:type="dxa"/>
          </w:tcPr>
          <w:p w14:paraId="1282ACC3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</w:tcPr>
          <w:p w14:paraId="3A2A5EBA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0680DC06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63CF5C" w14:textId="77777777" w:rsidR="004F5310" w:rsidRPr="00DB30C6" w:rsidRDefault="004F5310" w:rsidP="004F5310">
      <w:pPr>
        <w:jc w:val="center"/>
        <w:rPr>
          <w:rFonts w:ascii="Arial" w:hAnsi="Arial" w:cs="Arial"/>
          <w:b/>
          <w:bCs/>
        </w:rPr>
      </w:pPr>
    </w:p>
    <w:p w14:paraId="02C0AD61" w14:textId="7F608087" w:rsidR="004F5310" w:rsidRPr="00E90ABB" w:rsidRDefault="004F5310" w:rsidP="00DB30C6">
      <w:pPr>
        <w:jc w:val="both"/>
        <w:rPr>
          <w:rFonts w:ascii="Arial" w:hAnsi="Arial" w:cs="Arial"/>
          <w:sz w:val="16"/>
          <w:szCs w:val="16"/>
        </w:rPr>
      </w:pPr>
      <w:r w:rsidRPr="00E90ABB">
        <w:rPr>
          <w:rFonts w:ascii="Arial" w:hAnsi="Arial" w:cs="Arial"/>
          <w:b/>
          <w:bCs/>
          <w:sz w:val="16"/>
          <w:szCs w:val="16"/>
          <w:u w:val="single"/>
        </w:rPr>
        <w:t>Déclaration Du Parent</w:t>
      </w:r>
      <w:r w:rsidRPr="00E90ABB">
        <w:rPr>
          <w:rFonts w:ascii="Arial" w:hAnsi="Arial" w:cs="Arial"/>
          <w:b/>
          <w:bCs/>
          <w:sz w:val="16"/>
          <w:szCs w:val="16"/>
        </w:rPr>
        <w:t xml:space="preserve">: </w:t>
      </w:r>
      <w:r w:rsidRPr="00E90ABB">
        <w:rPr>
          <w:rFonts w:ascii="Arial" w:hAnsi="Arial" w:cs="Arial"/>
          <w:sz w:val="16"/>
          <w:szCs w:val="16"/>
        </w:rPr>
        <w:t>à ma connaissance, pour mon enfant, il n'y a pas d'empêchement à la pratique des activités reliées au soccer. J'autorise, en cas de blessure ou de maladie alors que je suis absent, la direction de l'équipe à entreprendre les démarches requises pour faire transporter mon enfant dans un centre de santé. Je m'engage à rembourses les frais de transport de mon enfant dans un établissement de santé et à défrayer tous les coûts du centre de santé non couverts par la régie de l'assurance maladie du Québec. Je m'engage à aviser la direction de l'équipe de tout changement concernant l'information ci-dessus. J'autorise la direction de l'équipe à diffuser des photos des équipes de soccer sur le site internet, publicité et journaux.</w:t>
      </w:r>
    </w:p>
    <w:p w14:paraId="582A8A90" w14:textId="77777777" w:rsidR="00DB30C6" w:rsidRDefault="00DB30C6" w:rsidP="00DB30C6">
      <w:pPr>
        <w:jc w:val="both"/>
        <w:rPr>
          <w:rFonts w:ascii="Arial" w:hAnsi="Arial" w:cs="Arial"/>
          <w:sz w:val="20"/>
          <w:szCs w:val="20"/>
        </w:rPr>
      </w:pPr>
    </w:p>
    <w:p w14:paraId="2D1F3816" w14:textId="3761F242" w:rsidR="00DB30C6" w:rsidRDefault="00DB30C6" w:rsidP="00DB30C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GNATURE ET MODE DE PAIEMENT </w:t>
      </w:r>
    </w:p>
    <w:p w14:paraId="7B4BE8A6" w14:textId="77777777" w:rsidR="00E90ABB" w:rsidRDefault="00E90ABB" w:rsidP="00DB30C6">
      <w:pPr>
        <w:jc w:val="center"/>
        <w:rPr>
          <w:rFonts w:ascii="Arial" w:hAnsi="Arial" w:cs="Arial"/>
          <w:b/>
          <w:bCs/>
        </w:rPr>
      </w:pPr>
    </w:p>
    <w:p w14:paraId="7BD91D69" w14:textId="77777777" w:rsidR="00DB30C6" w:rsidRDefault="00DB30C6" w:rsidP="00DB30C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ur les paiements Interac, veuillez utiliser l’adresse:</w:t>
      </w:r>
    </w:p>
    <w:p w14:paraId="2ABD7DBB" w14:textId="443F22D1" w:rsidR="00DB30C6" w:rsidRDefault="00DB30C6" w:rsidP="00DB30C6">
      <w:pPr>
        <w:jc w:val="center"/>
        <w:rPr>
          <w:rFonts w:ascii="Arial" w:hAnsi="Arial" w:cs="Arial"/>
          <w:u w:val="single"/>
        </w:rPr>
      </w:pPr>
      <w:hyperlink r:id="rId6" w:history="1">
        <w:r w:rsidRPr="001345DD">
          <w:rPr>
            <w:rStyle w:val="Lienhypertexte"/>
            <w:rFonts w:ascii="Arial" w:hAnsi="Arial" w:cs="Arial"/>
          </w:rPr>
          <w:t>dg@st-remi-de-tingwick.qc.ca</w:t>
        </w:r>
      </w:hyperlink>
    </w:p>
    <w:p w14:paraId="4F4289BA" w14:textId="553D253B" w:rsidR="00E90ABB" w:rsidRDefault="0039124A" w:rsidP="0039124A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FANTS 7 ANS ET + : </w:t>
      </w:r>
      <w:r w:rsidR="00BD7EA8">
        <w:rPr>
          <w:rFonts w:ascii="Arial" w:hAnsi="Arial" w:cs="Arial"/>
          <w:b/>
          <w:bCs/>
        </w:rPr>
        <w:t>4</w:t>
      </w:r>
      <w:r w:rsidR="00171D55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00$ CH</w:t>
      </w:r>
    </w:p>
    <w:p w14:paraId="4EBBC51F" w14:textId="77777777" w:rsidR="00E90ABB" w:rsidRPr="00E90ABB" w:rsidRDefault="00E90ABB" w:rsidP="00DB30C6">
      <w:pPr>
        <w:jc w:val="center"/>
        <w:rPr>
          <w:rFonts w:ascii="Arial" w:hAnsi="Arial" w:cs="Arial"/>
          <w:b/>
          <w:bCs/>
        </w:rPr>
      </w:pPr>
    </w:p>
    <w:p w14:paraId="626783AF" w14:textId="695FBE38" w:rsidR="00DB30C6" w:rsidRPr="0039124A" w:rsidRDefault="00DB30C6" w:rsidP="00DB30C6">
      <w:pPr>
        <w:rPr>
          <w:rFonts w:ascii="Arial" w:hAnsi="Arial" w:cs="Arial"/>
          <w:b/>
          <w:bCs/>
        </w:rPr>
      </w:pPr>
      <w:r w:rsidRPr="0039124A">
        <w:rPr>
          <w:rFonts w:ascii="Arial" w:hAnsi="Arial" w:cs="Arial"/>
          <w:b/>
          <w:bCs/>
        </w:rPr>
        <w:t>Raison: Soccer</w:t>
      </w:r>
      <w:r w:rsidRPr="0039124A">
        <w:rPr>
          <w:rFonts w:ascii="Arial" w:hAnsi="Arial" w:cs="Arial"/>
          <w:b/>
          <w:bCs/>
        </w:rPr>
        <w:tab/>
      </w:r>
      <w:r w:rsidRPr="0039124A">
        <w:rPr>
          <w:rFonts w:ascii="Arial" w:hAnsi="Arial" w:cs="Arial"/>
          <w:b/>
          <w:bCs/>
        </w:rPr>
        <w:tab/>
        <w:t xml:space="preserve">   Question : Pourquoi</w:t>
      </w:r>
      <w:r w:rsidRPr="0039124A">
        <w:rPr>
          <w:rFonts w:ascii="Arial" w:hAnsi="Arial" w:cs="Arial"/>
          <w:b/>
          <w:bCs/>
        </w:rPr>
        <w:tab/>
        <w:t xml:space="preserve">            Réponse : loisir </w:t>
      </w:r>
    </w:p>
    <w:p w14:paraId="06C7A334" w14:textId="2E69FD60" w:rsidR="00E90ABB" w:rsidRPr="0039124A" w:rsidRDefault="00E90ABB" w:rsidP="00DB30C6">
      <w:pPr>
        <w:rPr>
          <w:rFonts w:ascii="Arial" w:hAnsi="Arial" w:cs="Arial"/>
          <w:b/>
          <w:bCs/>
        </w:rPr>
      </w:pPr>
      <w:r w:rsidRPr="0039124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5637C" wp14:editId="6CE39E0D">
                <wp:simplePos x="0" y="0"/>
                <wp:positionH relativeFrom="column">
                  <wp:posOffset>4743450</wp:posOffset>
                </wp:positionH>
                <wp:positionV relativeFrom="paragraph">
                  <wp:posOffset>8890</wp:posOffset>
                </wp:positionV>
                <wp:extent cx="180975" cy="190500"/>
                <wp:effectExtent l="0" t="0" r="28575" b="19050"/>
                <wp:wrapNone/>
                <wp:docPr id="20325764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0A58B" id="Rectangle 4" o:spid="_x0000_s1026" style="position:absolute;margin-left:373.5pt;margin-top:.7pt;width:14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" fillcolor="#156082" strokecolor="#042433" strokeweight="1.5pt"/>
            </w:pict>
          </mc:Fallback>
        </mc:AlternateContent>
      </w:r>
      <w:r w:rsidRPr="0039124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C5558" wp14:editId="4419F906">
                <wp:simplePos x="0" y="0"/>
                <wp:positionH relativeFrom="column">
                  <wp:posOffset>2676525</wp:posOffset>
                </wp:positionH>
                <wp:positionV relativeFrom="paragraph">
                  <wp:posOffset>18415</wp:posOffset>
                </wp:positionV>
                <wp:extent cx="180975" cy="190500"/>
                <wp:effectExtent l="0" t="0" r="28575" b="19050"/>
                <wp:wrapNone/>
                <wp:docPr id="140111669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80090" id="Rectangle 4" o:spid="_x0000_s1026" style="position:absolute;margin-left:210.75pt;margin-top:1.45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" fillcolor="#156082" strokecolor="#042433" strokeweight="1.5pt"/>
            </w:pict>
          </mc:Fallback>
        </mc:AlternateContent>
      </w:r>
      <w:r w:rsidRPr="0039124A">
        <w:rPr>
          <w:rFonts w:ascii="Arial" w:hAnsi="Arial" w:cs="Arial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A8D74" wp14:editId="296AD8FD">
                <wp:simplePos x="0" y="0"/>
                <wp:positionH relativeFrom="column">
                  <wp:posOffset>895350</wp:posOffset>
                </wp:positionH>
                <wp:positionV relativeFrom="paragraph">
                  <wp:posOffset>5715</wp:posOffset>
                </wp:positionV>
                <wp:extent cx="180975" cy="190500"/>
                <wp:effectExtent l="0" t="0" r="28575" b="19050"/>
                <wp:wrapNone/>
                <wp:docPr id="15331261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56414" id="Rectangle 4" o:spid="_x0000_s1026" style="position:absolute;margin-left:70.5pt;margin-top:.4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" fillcolor="#156082 [3204]" strokecolor="#030e13 [484]" strokeweight="1.5pt"/>
            </w:pict>
          </mc:Fallback>
        </mc:AlternateContent>
      </w:r>
      <w:r w:rsidRPr="0039124A">
        <w:rPr>
          <w:rFonts w:ascii="Arial" w:hAnsi="Arial" w:cs="Arial"/>
          <w:b/>
          <w:bCs/>
        </w:rPr>
        <w:t xml:space="preserve">Comptant : </w:t>
      </w:r>
      <w:r w:rsidRPr="0039124A">
        <w:rPr>
          <w:rFonts w:ascii="Arial" w:hAnsi="Arial" w:cs="Arial"/>
          <w:b/>
          <w:bCs/>
        </w:rPr>
        <w:tab/>
      </w:r>
      <w:r w:rsidRPr="0039124A">
        <w:rPr>
          <w:rFonts w:ascii="Arial" w:hAnsi="Arial" w:cs="Arial"/>
          <w:b/>
          <w:bCs/>
        </w:rPr>
        <w:tab/>
        <w:t xml:space="preserve">              Chèque : </w:t>
      </w:r>
      <w:r w:rsidRPr="0039124A">
        <w:rPr>
          <w:rFonts w:ascii="Arial" w:hAnsi="Arial" w:cs="Arial"/>
          <w:b/>
          <w:bCs/>
        </w:rPr>
        <w:tab/>
      </w:r>
      <w:r w:rsidRPr="0039124A">
        <w:rPr>
          <w:rFonts w:ascii="Arial" w:hAnsi="Arial" w:cs="Arial"/>
          <w:b/>
          <w:bCs/>
        </w:rPr>
        <w:tab/>
      </w:r>
      <w:r w:rsidRPr="0039124A">
        <w:rPr>
          <w:rFonts w:ascii="Arial" w:hAnsi="Arial" w:cs="Arial"/>
          <w:b/>
          <w:bCs/>
        </w:rPr>
        <w:tab/>
      </w:r>
      <w:r w:rsidRPr="0039124A">
        <w:rPr>
          <w:rFonts w:ascii="Arial" w:hAnsi="Arial" w:cs="Arial"/>
          <w:b/>
          <w:bCs/>
        </w:rPr>
        <w:tab/>
        <w:t xml:space="preserve"> Interac : </w:t>
      </w:r>
    </w:p>
    <w:p w14:paraId="470DB508" w14:textId="5C40D752" w:rsidR="00E90ABB" w:rsidRDefault="00E90ABB" w:rsidP="00DB30C6">
      <w:pPr>
        <w:rPr>
          <w:rFonts w:ascii="Arial" w:hAnsi="Arial" w:cs="Arial"/>
          <w:b/>
          <w:bCs/>
        </w:rPr>
      </w:pPr>
    </w:p>
    <w:p w14:paraId="301EAEE1" w14:textId="77777777" w:rsidR="00395B9E" w:rsidRDefault="00395B9E" w:rsidP="00DB30C6">
      <w:pPr>
        <w:rPr>
          <w:rFonts w:ascii="Arial" w:hAnsi="Arial" w:cs="Arial"/>
          <w:b/>
          <w:bCs/>
        </w:rPr>
      </w:pPr>
    </w:p>
    <w:p w14:paraId="79671EEF" w14:textId="77777777" w:rsidR="00E90ABB" w:rsidRDefault="00E90ABB" w:rsidP="00DB30C6">
      <w:pPr>
        <w:rPr>
          <w:rFonts w:ascii="Arial" w:hAnsi="Arial" w:cs="Arial"/>
          <w:b/>
          <w:bCs/>
        </w:rPr>
      </w:pPr>
    </w:p>
    <w:p w14:paraId="0E7C69D9" w14:textId="5B564CD4" w:rsidR="00E90ABB" w:rsidRPr="00DB30C6" w:rsidRDefault="00E90ABB" w:rsidP="00E90ABB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 :</w:t>
      </w:r>
      <w:r w:rsidRPr="00E90ABB">
        <w:rPr>
          <w:rFonts w:ascii="Arial" w:hAnsi="Arial" w:cs="Arial"/>
          <w:b/>
          <w:bCs/>
          <w:noProof/>
        </w:rPr>
        <w:t xml:space="preserve"> </w:t>
      </w:r>
    </w:p>
    <w:p w14:paraId="0D501900" w14:textId="3A71FDFA" w:rsidR="00E90ABB" w:rsidRDefault="0039124A" w:rsidP="00DB30C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2292DE5" wp14:editId="40D28E5F">
            <wp:extent cx="1838325" cy="971550"/>
            <wp:effectExtent l="0" t="0" r="9525" b="0"/>
            <wp:docPr id="1452581666" name="Image 5" descr="Une image contenant Graphique, texte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81666" name="Image 5" descr="Une image contenant Graphique, texte, Police, logo&#10;&#10;Le contenu généré par l’IA peut êtr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713" cy="10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15F6" w14:textId="23EB5ACD" w:rsidR="00E90ABB" w:rsidRDefault="00395B9E" w:rsidP="00395B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</w:t>
      </w:r>
    </w:p>
    <w:p w14:paraId="3EA122F5" w14:textId="55087970" w:rsidR="00DB30C6" w:rsidRPr="00DB30C6" w:rsidRDefault="00DB30C6" w:rsidP="00DB30C6">
      <w:pPr>
        <w:jc w:val="center"/>
        <w:rPr>
          <w:rFonts w:ascii="Arial" w:hAnsi="Arial" w:cs="Arial"/>
          <w:b/>
          <w:bCs/>
        </w:rPr>
      </w:pPr>
    </w:p>
    <w:sectPr w:rsidR="00DB30C6" w:rsidRPr="00DB30C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92"/>
    <w:rsid w:val="00171D55"/>
    <w:rsid w:val="001B5DEC"/>
    <w:rsid w:val="00384168"/>
    <w:rsid w:val="00386529"/>
    <w:rsid w:val="0039124A"/>
    <w:rsid w:val="00395B9E"/>
    <w:rsid w:val="003F3B6D"/>
    <w:rsid w:val="004F5310"/>
    <w:rsid w:val="007834D0"/>
    <w:rsid w:val="00817D28"/>
    <w:rsid w:val="008A6190"/>
    <w:rsid w:val="00A80524"/>
    <w:rsid w:val="00AE4316"/>
    <w:rsid w:val="00BD7EA8"/>
    <w:rsid w:val="00C96C92"/>
    <w:rsid w:val="00DB30C6"/>
    <w:rsid w:val="00E9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F108"/>
  <w15:chartTrackingRefBased/>
  <w15:docId w15:val="{9400D727-E7B8-40FE-9843-CC188AC0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6C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96C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6C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6C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6C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6C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6C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6C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6C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6C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96C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96C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96C9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96C9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96C9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96C9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96C9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96C9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96C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96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6C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96C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96C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96C9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96C9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96C9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6C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96C9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96C92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C9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B30C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3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g@st-remi-de-tingwick.qc.ca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19EC-3B3D-42CB-AB18-652DEBA8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Rémi-de-Tingwick, Administration</dc:creator>
  <cp:keywords/>
  <dc:description/>
  <cp:lastModifiedBy>Paris, Julie</cp:lastModifiedBy>
  <cp:revision>2</cp:revision>
  <cp:lastPrinted>2025-04-08T19:27:00Z</cp:lastPrinted>
  <dcterms:created xsi:type="dcterms:W3CDTF">2026-03-31T20:40:00Z</dcterms:created>
  <dcterms:modified xsi:type="dcterms:W3CDTF">2026-03-31T20:40:00Z</dcterms:modified>
</cp:coreProperties>
</file>